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F430CD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F430CD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430C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430C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430C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53666" w:rsidTr="00B85AD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F430CD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含银边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85AD3" w:rsidP="00E32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4.2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C522B" w:rsidRDefault="00B85AD3" w:rsidP="00B85AD3">
            <w:pPr>
              <w:widowControl/>
              <w:ind w:firstLineChars="98" w:firstLine="236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85AD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25688" w:rsidRDefault="00BB3CE1" w:rsidP="00A256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B85AD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85AD3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废电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85AD3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8.9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B85AD3" w:rsidRDefault="00B85AD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85AD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.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B3CE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D7058" w:rsidTr="002B0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B85AD3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废网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B85AD3" w:rsidP="00B85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2.5吨（包含0.3吨汽车报废线</w:t>
            </w:r>
            <w:r w:rsidR="00986D03">
              <w:rPr>
                <w:rFonts w:ascii="宋体" w:hAnsi="宋体" w:cs="宋体" w:hint="eastAsia"/>
                <w:color w:val="000000"/>
                <w:sz w:val="20"/>
                <w:szCs w:val="20"/>
              </w:rPr>
              <w:t>、</w:t>
            </w:r>
            <w:r w:rsidR="00986D03" w:rsidRPr="00226BF2">
              <w:rPr>
                <w:rFonts w:ascii="宋体" w:hAnsi="宋体" w:cs="宋体" w:hint="eastAsia"/>
                <w:color w:val="000000"/>
                <w:sz w:val="20"/>
                <w:szCs w:val="20"/>
                <w:highlight w:val="yellow"/>
              </w:rPr>
              <w:t>8吨汽车拆解电线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Pr="00B85AD3" w:rsidRDefault="00B85AD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986D0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BB3CE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B3CE1" w:rsidTr="00A33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Pr="00B85AD3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万</w:t>
            </w:r>
          </w:p>
          <w:p w:rsidR="00BB3CE1" w:rsidRPr="00BB3CE1" w:rsidRDefault="00BB3CE1" w:rsidP="008628B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B3CE1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B85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编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Pr="00B85AD3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B3CE1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灰镀锌33吨，白镀锌33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Pr="00B85AD3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B3CE1" w:rsidTr="002D5A0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3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Pr="00B85AD3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CE1" w:rsidRDefault="00BB3CE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5A0B" w:rsidTr="002D5A0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（首钢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5.2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5A0B" w:rsidTr="002D5A0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（水箱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3F5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.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BB3CE1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</w:t>
      </w:r>
      <w:r w:rsidR="00DB7CDB"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80B1A" w:rsidRPr="003F59F2" w:rsidRDefault="00DB7CDB" w:rsidP="003F59F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F2" w:rsidRPr="00226BF2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F430CD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226BF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000A537" wp14:editId="13CF133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31C99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D8A1F4-426B-4871-B7B7-971C1D9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64</Words>
  <Characters>2648</Characters>
  <Application>Microsoft Office Word</Application>
  <DocSecurity>0</DocSecurity>
  <Lines>22</Lines>
  <Paragraphs>6</Paragraphs>
  <ScaleCrop>false</ScaleCrop>
  <Company>微软中国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4</cp:revision>
  <cp:lastPrinted>2021-10-26T07:02:00Z</cp:lastPrinted>
  <dcterms:created xsi:type="dcterms:W3CDTF">2017-04-05T04:52:00Z</dcterms:created>
  <dcterms:modified xsi:type="dcterms:W3CDTF">2022-06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